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093B7B2" w:rsidR="00DF4FD8" w:rsidRPr="002E58E1" w:rsidRDefault="009E01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1B060F" w:rsidR="00150E46" w:rsidRPr="00012AA2" w:rsidRDefault="009E015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4D51A5" w:rsidR="00150E46" w:rsidRPr="00927C1B" w:rsidRDefault="009E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C3E847" w:rsidR="00150E46" w:rsidRPr="00927C1B" w:rsidRDefault="009E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216E61" w:rsidR="00150E46" w:rsidRPr="00927C1B" w:rsidRDefault="009E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A53DD9" w:rsidR="00150E46" w:rsidRPr="00927C1B" w:rsidRDefault="009E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8FB7D8" w:rsidR="00150E46" w:rsidRPr="00927C1B" w:rsidRDefault="009E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8A2198" w:rsidR="00150E46" w:rsidRPr="00927C1B" w:rsidRDefault="009E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DA7819" w:rsidR="00150E46" w:rsidRPr="00927C1B" w:rsidRDefault="009E01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FAEB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2E29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F330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888F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08A8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7B8AD7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CD5814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CB320D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2F8B29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69CF85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04CE85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47CD8B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EF8FF8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7E42C5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54C088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B8D235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65032B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1ED420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F96447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55373E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4EF7FC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5B31CC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76D33A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3A73CC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541515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C44A7E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B4501F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56933F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4E0ECB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F6EA48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0EA22E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77B181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024FB9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A27284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F23B54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3C62E1C" w:rsidR="00324982" w:rsidRPr="004B120E" w:rsidRDefault="009E01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E38B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617D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10BA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FC259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EDED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B9B9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E0159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86 Calendar</dc:title>
  <dc:subject>Free printable December 1786 Calendar</dc:subject>
  <dc:creator>General Blue Corporation</dc:creator>
  <keywords>December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